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222" w:rsidRDefault="00036E4F" w:rsidP="00D43BD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</w:p>
    <w:p w:rsidR="00B31222" w:rsidRDefault="00B31222" w:rsidP="00D43BDA">
      <w:pPr>
        <w:rPr>
          <w:lang w:val="uk-UA"/>
        </w:rPr>
      </w:pPr>
    </w:p>
    <w:p w:rsidR="00D43BDA" w:rsidRPr="00D43BDA" w:rsidRDefault="00B31222" w:rsidP="00D43BD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r w:rsidR="00036E4F">
        <w:rPr>
          <w:lang w:val="uk-UA"/>
        </w:rPr>
        <w:t xml:space="preserve">    </w:t>
      </w:r>
      <w:r w:rsidR="00D43BDA" w:rsidRPr="00BF05F7">
        <w:rPr>
          <w:b/>
          <w:noProof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BDA" w:rsidRDefault="00D43BDA" w:rsidP="00D43B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ИЙ МІСЬКИЙ ГОЛОВА</w:t>
      </w:r>
    </w:p>
    <w:p w:rsidR="00D43BDA" w:rsidRDefault="00D43BDA" w:rsidP="00D43B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D43BDA" w:rsidRDefault="00D43BDA" w:rsidP="00D43BDA">
      <w:pPr>
        <w:jc w:val="center"/>
        <w:rPr>
          <w:sz w:val="28"/>
          <w:szCs w:val="28"/>
          <w:lang w:val="uk-UA"/>
        </w:rPr>
      </w:pPr>
    </w:p>
    <w:p w:rsidR="00D43BDA" w:rsidRDefault="00D43BDA" w:rsidP="00D43BDA">
      <w:pPr>
        <w:jc w:val="both"/>
        <w:rPr>
          <w:sz w:val="28"/>
          <w:szCs w:val="28"/>
          <w:lang w:val="uk-UA"/>
        </w:rPr>
      </w:pPr>
    </w:p>
    <w:p w:rsidR="00D43BDA" w:rsidRDefault="00FA6311" w:rsidP="00D43BD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01.2023</w:t>
      </w:r>
      <w:r w:rsidR="00D43BDA">
        <w:rPr>
          <w:sz w:val="28"/>
          <w:szCs w:val="28"/>
          <w:lang w:val="uk-UA"/>
        </w:rPr>
        <w:t xml:space="preserve">   </w:t>
      </w:r>
      <w:r w:rsidR="00D43BDA">
        <w:rPr>
          <w:sz w:val="28"/>
          <w:szCs w:val="28"/>
          <w:lang w:val="uk-UA"/>
        </w:rPr>
        <w:tab/>
      </w:r>
      <w:r w:rsidR="00D43BDA">
        <w:rPr>
          <w:sz w:val="28"/>
          <w:szCs w:val="28"/>
          <w:lang w:val="uk-UA"/>
        </w:rPr>
        <w:tab/>
      </w:r>
      <w:r w:rsidR="00D43BDA">
        <w:rPr>
          <w:sz w:val="28"/>
          <w:szCs w:val="28"/>
          <w:lang w:val="uk-UA"/>
        </w:rPr>
        <w:tab/>
      </w:r>
      <w:r w:rsidR="00036E4F">
        <w:rPr>
          <w:sz w:val="28"/>
          <w:szCs w:val="28"/>
          <w:lang w:val="uk-UA"/>
        </w:rPr>
        <w:t xml:space="preserve">                                           </w:t>
      </w:r>
      <w:r w:rsidR="00D43BDA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0(о)</w:t>
      </w:r>
    </w:p>
    <w:p w:rsidR="001A53D9" w:rsidRPr="008B3525" w:rsidRDefault="001A53D9" w:rsidP="00522753">
      <w:pPr>
        <w:keepNext/>
        <w:widowControl w:val="0"/>
        <w:autoSpaceDE w:val="0"/>
        <w:autoSpaceDN w:val="0"/>
        <w:adjustRightInd w:val="0"/>
        <w:ind w:right="-164"/>
        <w:outlineLvl w:val="4"/>
        <w:rPr>
          <w:sz w:val="28"/>
          <w:szCs w:val="28"/>
          <w:lang w:val="uk-UA"/>
        </w:rPr>
      </w:pPr>
    </w:p>
    <w:p w:rsidR="005D16F2" w:rsidRDefault="005D16F2" w:rsidP="00522753">
      <w:pPr>
        <w:keepNext/>
        <w:widowControl w:val="0"/>
        <w:autoSpaceDE w:val="0"/>
        <w:autoSpaceDN w:val="0"/>
        <w:adjustRightInd w:val="0"/>
        <w:ind w:right="-164"/>
        <w:outlineLvl w:val="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  внесення  змін  до розпорядження</w:t>
      </w:r>
    </w:p>
    <w:p w:rsidR="005D16F2" w:rsidRDefault="005D16F2" w:rsidP="00522753">
      <w:pPr>
        <w:keepNext/>
        <w:widowControl w:val="0"/>
        <w:autoSpaceDE w:val="0"/>
        <w:autoSpaceDN w:val="0"/>
        <w:adjustRightInd w:val="0"/>
        <w:ind w:right="-164"/>
        <w:outlineLvl w:val="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го  голови  від </w:t>
      </w:r>
      <w:r w:rsidR="00EB2FFB">
        <w:rPr>
          <w:sz w:val="28"/>
          <w:szCs w:val="28"/>
          <w:lang w:val="uk-UA"/>
        </w:rPr>
        <w:t xml:space="preserve"> 14.02.2019 № 30</w:t>
      </w:r>
      <w:r w:rsidR="00036E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о) </w:t>
      </w:r>
    </w:p>
    <w:p w:rsidR="005E279B" w:rsidRDefault="005D16F2" w:rsidP="00036E4F">
      <w:pPr>
        <w:keepNext/>
        <w:widowControl w:val="0"/>
        <w:tabs>
          <w:tab w:val="left" w:pos="284"/>
        </w:tabs>
        <w:autoSpaceDE w:val="0"/>
        <w:autoSpaceDN w:val="0"/>
        <w:adjustRightInd w:val="0"/>
        <w:ind w:right="-164"/>
        <w:outlineLvl w:val="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 створення</w:t>
      </w:r>
      <w:r w:rsidR="00036E4F">
        <w:rPr>
          <w:sz w:val="28"/>
          <w:szCs w:val="28"/>
          <w:lang w:val="uk-UA"/>
        </w:rPr>
        <w:t xml:space="preserve"> </w:t>
      </w:r>
      <w:r w:rsidR="00896475">
        <w:rPr>
          <w:sz w:val="28"/>
          <w:szCs w:val="28"/>
          <w:lang w:val="uk-UA"/>
        </w:rPr>
        <w:t>Ради з</w:t>
      </w:r>
      <w:r w:rsidR="00036E4F">
        <w:rPr>
          <w:sz w:val="28"/>
          <w:szCs w:val="28"/>
          <w:lang w:val="uk-UA"/>
        </w:rPr>
        <w:t xml:space="preserve"> </w:t>
      </w:r>
      <w:r w:rsidR="001A53D9" w:rsidRPr="008B3525">
        <w:rPr>
          <w:sz w:val="28"/>
          <w:szCs w:val="28"/>
          <w:lang w:val="uk-UA"/>
        </w:rPr>
        <w:t xml:space="preserve">питань розвитку  </w:t>
      </w:r>
    </w:p>
    <w:p w:rsidR="00E31842" w:rsidRDefault="00896475" w:rsidP="00E31842">
      <w:pPr>
        <w:keepNext/>
        <w:widowControl w:val="0"/>
        <w:autoSpaceDE w:val="0"/>
        <w:autoSpaceDN w:val="0"/>
        <w:adjustRightInd w:val="0"/>
        <w:ind w:right="-164"/>
        <w:outlineLvl w:val="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ристичної  діяльності у</w:t>
      </w:r>
      <w:r w:rsidR="00036E4F">
        <w:rPr>
          <w:sz w:val="28"/>
          <w:szCs w:val="28"/>
          <w:lang w:val="uk-UA"/>
        </w:rPr>
        <w:t xml:space="preserve"> </w:t>
      </w:r>
      <w:proofErr w:type="spellStart"/>
      <w:r w:rsidR="00E31842">
        <w:rPr>
          <w:sz w:val="28"/>
          <w:szCs w:val="28"/>
          <w:lang w:val="uk-UA"/>
        </w:rPr>
        <w:t>Звягельській</w:t>
      </w:r>
      <w:proofErr w:type="spellEnd"/>
    </w:p>
    <w:p w:rsidR="001A53D9" w:rsidRPr="008B3525" w:rsidRDefault="00E31842" w:rsidP="00522753">
      <w:pPr>
        <w:keepNext/>
        <w:widowControl w:val="0"/>
        <w:autoSpaceDE w:val="0"/>
        <w:autoSpaceDN w:val="0"/>
        <w:adjustRightInd w:val="0"/>
        <w:ind w:right="-164"/>
        <w:outlineLvl w:val="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ій </w:t>
      </w:r>
      <w:r w:rsidR="001A53D9" w:rsidRPr="008B3525">
        <w:rPr>
          <w:sz w:val="28"/>
          <w:szCs w:val="28"/>
          <w:lang w:val="uk-UA"/>
        </w:rPr>
        <w:t>територіальній громаді</w:t>
      </w:r>
      <w:r w:rsidR="005D16F2">
        <w:rPr>
          <w:sz w:val="28"/>
          <w:szCs w:val="28"/>
          <w:lang w:val="uk-UA"/>
        </w:rPr>
        <w:t>»</w:t>
      </w:r>
    </w:p>
    <w:p w:rsidR="001A53D9" w:rsidRPr="008B3525" w:rsidRDefault="001A53D9" w:rsidP="00522753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1A53D9" w:rsidRPr="008B3525" w:rsidRDefault="001A53D9" w:rsidP="00522753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1A53D9" w:rsidRPr="008B3525" w:rsidRDefault="001A53D9" w:rsidP="00522753">
      <w:pPr>
        <w:ind w:firstLine="284"/>
        <w:jc w:val="both"/>
        <w:rPr>
          <w:sz w:val="28"/>
          <w:szCs w:val="28"/>
          <w:lang w:val="uk-UA"/>
        </w:rPr>
      </w:pPr>
      <w:r w:rsidRPr="008B3525">
        <w:rPr>
          <w:sz w:val="28"/>
          <w:szCs w:val="28"/>
          <w:lang w:val="uk-UA"/>
        </w:rPr>
        <w:t xml:space="preserve">Керуючись пунктами 19, 20 частини четвертої статті 42 Закону України </w:t>
      </w:r>
      <w:r w:rsidR="00036E4F">
        <w:rPr>
          <w:sz w:val="28"/>
          <w:szCs w:val="28"/>
          <w:lang w:val="uk-UA"/>
        </w:rPr>
        <w:t xml:space="preserve">       </w:t>
      </w:r>
      <w:r w:rsidRPr="008B3525">
        <w:rPr>
          <w:sz w:val="28"/>
          <w:szCs w:val="28"/>
          <w:lang w:val="uk-UA"/>
        </w:rPr>
        <w:t xml:space="preserve">«Про місцеве самоврядування в Україні», Законом України «Про туризм», </w:t>
      </w:r>
      <w:r w:rsidR="00036E4F">
        <w:rPr>
          <w:sz w:val="28"/>
          <w:szCs w:val="28"/>
          <w:lang w:val="uk-UA"/>
        </w:rPr>
        <w:t xml:space="preserve">            </w:t>
      </w:r>
      <w:r w:rsidRPr="008B3525">
        <w:rPr>
          <w:sz w:val="28"/>
          <w:szCs w:val="28"/>
          <w:lang w:val="uk-UA"/>
        </w:rPr>
        <w:t>з метою вдосконалення реалізації державної політики в галуз</w:t>
      </w:r>
      <w:r w:rsidR="00036E4F">
        <w:rPr>
          <w:sz w:val="28"/>
          <w:szCs w:val="28"/>
          <w:lang w:val="uk-UA"/>
        </w:rPr>
        <w:t xml:space="preserve">і туристичної діяльності </w:t>
      </w:r>
      <w:r w:rsidRPr="008B3525">
        <w:rPr>
          <w:sz w:val="28"/>
          <w:szCs w:val="28"/>
          <w:lang w:val="uk-UA"/>
        </w:rPr>
        <w:t xml:space="preserve">у </w:t>
      </w:r>
      <w:proofErr w:type="spellStart"/>
      <w:r w:rsidR="00896475">
        <w:rPr>
          <w:sz w:val="28"/>
          <w:szCs w:val="28"/>
          <w:lang w:val="uk-UA"/>
        </w:rPr>
        <w:t>Звягельській</w:t>
      </w:r>
      <w:proofErr w:type="spellEnd"/>
      <w:r w:rsidR="00896475">
        <w:rPr>
          <w:sz w:val="28"/>
          <w:szCs w:val="28"/>
          <w:lang w:val="uk-UA"/>
        </w:rPr>
        <w:t xml:space="preserve"> міській</w:t>
      </w:r>
      <w:r w:rsidRPr="008B3525">
        <w:rPr>
          <w:sz w:val="28"/>
          <w:szCs w:val="28"/>
          <w:lang w:val="uk-UA"/>
        </w:rPr>
        <w:t xml:space="preserve"> територіальній громаді</w:t>
      </w:r>
      <w:r w:rsidR="00896475">
        <w:rPr>
          <w:sz w:val="28"/>
          <w:szCs w:val="28"/>
          <w:lang w:val="uk-UA"/>
        </w:rPr>
        <w:t>, враховуючи кадрові</w:t>
      </w:r>
      <w:r w:rsidR="005D16F2">
        <w:rPr>
          <w:sz w:val="28"/>
          <w:szCs w:val="28"/>
          <w:lang w:val="uk-UA"/>
        </w:rPr>
        <w:t xml:space="preserve"> зміни</w:t>
      </w:r>
      <w:r w:rsidRPr="008B3525">
        <w:rPr>
          <w:sz w:val="28"/>
          <w:szCs w:val="28"/>
          <w:lang w:val="uk-UA"/>
        </w:rPr>
        <w:t>:</w:t>
      </w:r>
    </w:p>
    <w:p w:rsidR="001A53D9" w:rsidRPr="008B3525" w:rsidRDefault="001A53D9" w:rsidP="00522753">
      <w:pPr>
        <w:jc w:val="both"/>
        <w:rPr>
          <w:sz w:val="28"/>
          <w:szCs w:val="28"/>
          <w:lang w:val="uk-UA"/>
        </w:rPr>
      </w:pPr>
    </w:p>
    <w:p w:rsidR="008102F9" w:rsidRPr="004C26E8" w:rsidRDefault="00940C5D" w:rsidP="004C26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 Внести</w:t>
      </w:r>
      <w:r w:rsidR="00896475">
        <w:rPr>
          <w:sz w:val="28"/>
          <w:szCs w:val="28"/>
          <w:lang w:val="uk-UA"/>
        </w:rPr>
        <w:t xml:space="preserve"> зміни до</w:t>
      </w:r>
      <w:r w:rsidR="005D16F2">
        <w:rPr>
          <w:sz w:val="28"/>
          <w:szCs w:val="28"/>
          <w:lang w:val="uk-UA"/>
        </w:rPr>
        <w:t xml:space="preserve"> розпорядження </w:t>
      </w:r>
      <w:r w:rsidR="00896475">
        <w:rPr>
          <w:sz w:val="28"/>
          <w:szCs w:val="28"/>
          <w:lang w:val="uk-UA"/>
        </w:rPr>
        <w:t>міського</w:t>
      </w:r>
      <w:r w:rsidR="005D16F2" w:rsidRPr="005D16F2">
        <w:rPr>
          <w:sz w:val="28"/>
          <w:szCs w:val="28"/>
          <w:lang w:val="uk-UA"/>
        </w:rPr>
        <w:t xml:space="preserve"> г</w:t>
      </w:r>
      <w:r w:rsidR="00896475">
        <w:rPr>
          <w:sz w:val="28"/>
          <w:szCs w:val="28"/>
          <w:lang w:val="uk-UA"/>
        </w:rPr>
        <w:t>олови</w:t>
      </w:r>
      <w:r w:rsidR="00E31842">
        <w:rPr>
          <w:sz w:val="28"/>
          <w:szCs w:val="28"/>
          <w:lang w:val="uk-UA"/>
        </w:rPr>
        <w:t xml:space="preserve"> від 14.02.2019                           № 30</w:t>
      </w:r>
      <w:r w:rsidR="00A80298">
        <w:rPr>
          <w:sz w:val="28"/>
          <w:szCs w:val="28"/>
          <w:lang w:val="uk-UA"/>
        </w:rPr>
        <w:t xml:space="preserve"> </w:t>
      </w:r>
      <w:r w:rsidR="005D16F2">
        <w:rPr>
          <w:sz w:val="28"/>
          <w:szCs w:val="28"/>
          <w:lang w:val="uk-UA"/>
        </w:rPr>
        <w:t xml:space="preserve">(о) </w:t>
      </w:r>
      <w:r w:rsidR="005D16F2" w:rsidRPr="005D16F2">
        <w:rPr>
          <w:sz w:val="28"/>
          <w:szCs w:val="28"/>
          <w:lang w:val="uk-UA"/>
        </w:rPr>
        <w:t>«П</w:t>
      </w:r>
      <w:r w:rsidR="00896475">
        <w:rPr>
          <w:sz w:val="28"/>
          <w:szCs w:val="28"/>
          <w:lang w:val="uk-UA"/>
        </w:rPr>
        <w:t>ро створення Ради з</w:t>
      </w:r>
      <w:r w:rsidR="005D16F2">
        <w:rPr>
          <w:sz w:val="28"/>
          <w:szCs w:val="28"/>
          <w:lang w:val="uk-UA"/>
        </w:rPr>
        <w:t xml:space="preserve"> питань </w:t>
      </w:r>
      <w:r w:rsidR="005D16F2" w:rsidRPr="005D16F2">
        <w:rPr>
          <w:sz w:val="28"/>
          <w:szCs w:val="28"/>
          <w:lang w:val="uk-UA"/>
        </w:rPr>
        <w:t>розвитку</w:t>
      </w:r>
      <w:r w:rsidR="00896475">
        <w:rPr>
          <w:sz w:val="28"/>
          <w:szCs w:val="28"/>
          <w:lang w:val="uk-UA"/>
        </w:rPr>
        <w:t xml:space="preserve"> туристичної діяльності </w:t>
      </w:r>
      <w:r w:rsidR="00896475">
        <w:rPr>
          <w:sz w:val="28"/>
          <w:szCs w:val="28"/>
          <w:lang w:val="uk-UA"/>
        </w:rPr>
        <w:br/>
      </w:r>
      <w:r w:rsidR="00036E4F">
        <w:rPr>
          <w:sz w:val="28"/>
          <w:szCs w:val="28"/>
          <w:lang w:val="uk-UA"/>
        </w:rPr>
        <w:t>у</w:t>
      </w:r>
      <w:r w:rsidR="00E31842">
        <w:rPr>
          <w:sz w:val="28"/>
          <w:szCs w:val="28"/>
          <w:lang w:val="uk-UA"/>
        </w:rPr>
        <w:t xml:space="preserve"> </w:t>
      </w:r>
      <w:proofErr w:type="spellStart"/>
      <w:r w:rsidR="00E31842">
        <w:rPr>
          <w:sz w:val="28"/>
          <w:szCs w:val="28"/>
          <w:lang w:val="uk-UA"/>
        </w:rPr>
        <w:t>Звягельській</w:t>
      </w:r>
      <w:proofErr w:type="spellEnd"/>
      <w:r w:rsidR="00036E4F">
        <w:rPr>
          <w:sz w:val="28"/>
          <w:szCs w:val="28"/>
          <w:lang w:val="uk-UA"/>
        </w:rPr>
        <w:t xml:space="preserve"> </w:t>
      </w:r>
      <w:r w:rsidR="005D16F2">
        <w:rPr>
          <w:sz w:val="28"/>
          <w:szCs w:val="28"/>
          <w:lang w:val="uk-UA"/>
        </w:rPr>
        <w:t xml:space="preserve">міській </w:t>
      </w:r>
      <w:r>
        <w:rPr>
          <w:sz w:val="28"/>
          <w:szCs w:val="28"/>
          <w:lang w:val="uk-UA"/>
        </w:rPr>
        <w:t>територіальній громаді», а саме:</w:t>
      </w:r>
      <w:r w:rsidR="00036E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даток 1 викласти </w:t>
      </w:r>
      <w:r w:rsidR="00036E4F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>в новій редакції</w:t>
      </w:r>
      <w:r w:rsidR="00920689">
        <w:rPr>
          <w:sz w:val="28"/>
          <w:szCs w:val="28"/>
          <w:lang w:val="uk-UA"/>
        </w:rPr>
        <w:t xml:space="preserve"> (додається).</w:t>
      </w:r>
    </w:p>
    <w:p w:rsidR="009A6769" w:rsidRDefault="00036E4F" w:rsidP="00036E4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C26E8">
        <w:rPr>
          <w:sz w:val="28"/>
          <w:szCs w:val="28"/>
          <w:lang w:val="uk-UA"/>
        </w:rPr>
        <w:t>2</w:t>
      </w:r>
      <w:r w:rsidR="00EB2FFB">
        <w:rPr>
          <w:sz w:val="28"/>
          <w:szCs w:val="28"/>
          <w:lang w:val="uk-UA"/>
        </w:rPr>
        <w:t>. </w:t>
      </w:r>
      <w:r w:rsidR="009A6769">
        <w:rPr>
          <w:sz w:val="28"/>
          <w:szCs w:val="28"/>
          <w:lang w:val="uk-UA"/>
        </w:rPr>
        <w:t>Визнати таким, що втрати</w:t>
      </w:r>
      <w:r w:rsidR="00864F82">
        <w:rPr>
          <w:sz w:val="28"/>
          <w:szCs w:val="28"/>
          <w:lang w:val="uk-UA"/>
        </w:rPr>
        <w:t>в</w:t>
      </w:r>
      <w:r w:rsidR="009A6769">
        <w:rPr>
          <w:sz w:val="28"/>
          <w:szCs w:val="28"/>
          <w:lang w:val="uk-UA"/>
        </w:rPr>
        <w:t xml:space="preserve"> чинність</w:t>
      </w:r>
      <w:r>
        <w:rPr>
          <w:sz w:val="28"/>
          <w:szCs w:val="28"/>
          <w:lang w:val="uk-UA"/>
        </w:rPr>
        <w:t>,</w:t>
      </w:r>
      <w:r w:rsidR="009A6769">
        <w:rPr>
          <w:sz w:val="28"/>
          <w:szCs w:val="28"/>
          <w:lang w:val="uk-UA"/>
        </w:rPr>
        <w:t xml:space="preserve"> </w:t>
      </w:r>
      <w:r w:rsidR="00864F82">
        <w:rPr>
          <w:sz w:val="28"/>
          <w:szCs w:val="28"/>
          <w:lang w:val="uk-UA"/>
        </w:rPr>
        <w:t>д</w:t>
      </w:r>
      <w:r w:rsidR="00B31222">
        <w:rPr>
          <w:sz w:val="28"/>
          <w:szCs w:val="28"/>
          <w:lang w:val="uk-UA"/>
        </w:rPr>
        <w:t xml:space="preserve">одаток 1 до </w:t>
      </w:r>
      <w:r w:rsidR="009A6769">
        <w:rPr>
          <w:sz w:val="28"/>
          <w:szCs w:val="28"/>
          <w:lang w:val="uk-UA"/>
        </w:rPr>
        <w:t>розпорядженн</w:t>
      </w:r>
      <w:r w:rsidR="008102F9">
        <w:rPr>
          <w:sz w:val="28"/>
          <w:szCs w:val="28"/>
          <w:lang w:val="uk-UA"/>
        </w:rPr>
        <w:t>я міського голови від 01.04.2021</w:t>
      </w:r>
      <w:r w:rsidR="00BE02FE">
        <w:rPr>
          <w:sz w:val="28"/>
          <w:szCs w:val="28"/>
          <w:lang w:val="uk-UA"/>
        </w:rPr>
        <w:t xml:space="preserve"> </w:t>
      </w:r>
      <w:r w:rsidR="008102F9">
        <w:rPr>
          <w:sz w:val="28"/>
          <w:szCs w:val="28"/>
          <w:lang w:val="uk-UA"/>
        </w:rPr>
        <w:t>№ 66</w:t>
      </w:r>
      <w:r w:rsidR="00EB2FFB">
        <w:rPr>
          <w:sz w:val="28"/>
          <w:szCs w:val="28"/>
          <w:lang w:val="uk-UA"/>
        </w:rPr>
        <w:t xml:space="preserve"> (о) </w:t>
      </w:r>
      <w:r w:rsidR="00BE02FE">
        <w:rPr>
          <w:sz w:val="28"/>
          <w:szCs w:val="28"/>
          <w:lang w:val="uk-UA"/>
        </w:rPr>
        <w:t>«</w:t>
      </w:r>
      <w:r w:rsidR="002C6EF2">
        <w:rPr>
          <w:sz w:val="28"/>
          <w:szCs w:val="28"/>
          <w:lang w:val="uk-UA"/>
        </w:rPr>
        <w:t xml:space="preserve">Про внесення змін до розпорядження міського голови від 14.02.2019 № 30 (о) </w:t>
      </w:r>
      <w:r w:rsidR="00EB2FFB" w:rsidRPr="005D16F2">
        <w:rPr>
          <w:sz w:val="28"/>
          <w:szCs w:val="28"/>
          <w:lang w:val="uk-UA"/>
        </w:rPr>
        <w:t>«П</w:t>
      </w:r>
      <w:r w:rsidR="002C6EF2">
        <w:rPr>
          <w:sz w:val="28"/>
          <w:szCs w:val="28"/>
          <w:lang w:val="uk-UA"/>
        </w:rPr>
        <w:t>ро створення Ради</w:t>
      </w:r>
      <w:r w:rsidR="00BE02FE">
        <w:rPr>
          <w:sz w:val="28"/>
          <w:szCs w:val="28"/>
          <w:lang w:val="uk-UA"/>
        </w:rPr>
        <w:t xml:space="preserve"> з </w:t>
      </w:r>
      <w:r w:rsidR="00EB2FFB">
        <w:rPr>
          <w:sz w:val="28"/>
          <w:szCs w:val="28"/>
          <w:lang w:val="uk-UA"/>
        </w:rPr>
        <w:t xml:space="preserve"> питань </w:t>
      </w:r>
      <w:r w:rsidR="00EB2FFB" w:rsidRPr="005D16F2">
        <w:rPr>
          <w:sz w:val="28"/>
          <w:szCs w:val="28"/>
          <w:lang w:val="uk-UA"/>
        </w:rPr>
        <w:t>розвитку</w:t>
      </w:r>
      <w:r w:rsidR="00896475">
        <w:rPr>
          <w:sz w:val="28"/>
          <w:szCs w:val="28"/>
          <w:lang w:val="uk-UA"/>
        </w:rPr>
        <w:t xml:space="preserve">  туристичної   діяльності</w:t>
      </w:r>
      <w:r w:rsidR="00B31222">
        <w:rPr>
          <w:sz w:val="28"/>
          <w:szCs w:val="28"/>
          <w:lang w:val="uk-UA"/>
        </w:rPr>
        <w:t xml:space="preserve"> </w:t>
      </w:r>
      <w:r w:rsidR="00896475">
        <w:rPr>
          <w:sz w:val="28"/>
          <w:szCs w:val="28"/>
          <w:lang w:val="uk-UA"/>
        </w:rPr>
        <w:t>у</w:t>
      </w:r>
      <w:r w:rsidR="00B31222">
        <w:rPr>
          <w:sz w:val="28"/>
          <w:szCs w:val="28"/>
          <w:lang w:val="uk-UA"/>
        </w:rPr>
        <w:t xml:space="preserve"> </w:t>
      </w:r>
      <w:proofErr w:type="spellStart"/>
      <w:r w:rsidR="00B31222">
        <w:rPr>
          <w:sz w:val="28"/>
          <w:szCs w:val="28"/>
          <w:lang w:val="uk-UA"/>
        </w:rPr>
        <w:t>Звягельській</w:t>
      </w:r>
      <w:proofErr w:type="spellEnd"/>
      <w:r w:rsidR="00B31222">
        <w:rPr>
          <w:sz w:val="28"/>
          <w:szCs w:val="28"/>
          <w:lang w:val="uk-UA"/>
        </w:rPr>
        <w:t xml:space="preserve"> міській </w:t>
      </w:r>
      <w:r w:rsidR="00A80298">
        <w:rPr>
          <w:sz w:val="28"/>
          <w:szCs w:val="28"/>
          <w:lang w:val="uk-UA"/>
        </w:rPr>
        <w:t xml:space="preserve">територіальній </w:t>
      </w:r>
      <w:r w:rsidR="00EB2FFB">
        <w:rPr>
          <w:sz w:val="28"/>
          <w:szCs w:val="28"/>
          <w:lang w:val="uk-UA"/>
        </w:rPr>
        <w:t>громаді».</w:t>
      </w:r>
    </w:p>
    <w:p w:rsidR="001A53D9" w:rsidRPr="008B3525" w:rsidRDefault="00EB2FFB" w:rsidP="00F4598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36E4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</w:t>
      </w:r>
      <w:r w:rsidR="001A53D9" w:rsidRPr="008B3525">
        <w:rPr>
          <w:bCs/>
          <w:sz w:val="28"/>
          <w:szCs w:val="28"/>
          <w:lang w:val="uk-UA"/>
        </w:rPr>
        <w:t>. Контроль за виконанням цього</w:t>
      </w:r>
      <w:r>
        <w:rPr>
          <w:bCs/>
          <w:sz w:val="28"/>
          <w:szCs w:val="28"/>
          <w:lang w:val="uk-UA"/>
        </w:rPr>
        <w:t xml:space="preserve"> розпорядження покласти на заст</w:t>
      </w:r>
      <w:r w:rsidR="0042294F">
        <w:rPr>
          <w:bCs/>
          <w:sz w:val="28"/>
          <w:szCs w:val="28"/>
          <w:lang w:val="uk-UA"/>
        </w:rPr>
        <w:t>у</w:t>
      </w:r>
      <w:r w:rsidR="001A53D9" w:rsidRPr="008B3525">
        <w:rPr>
          <w:bCs/>
          <w:sz w:val="28"/>
          <w:szCs w:val="28"/>
          <w:lang w:val="uk-UA"/>
        </w:rPr>
        <w:t>пник</w:t>
      </w:r>
      <w:r w:rsidR="005D16F2">
        <w:rPr>
          <w:bCs/>
          <w:sz w:val="28"/>
          <w:szCs w:val="28"/>
          <w:lang w:val="uk-UA"/>
        </w:rPr>
        <w:t xml:space="preserve">а міського голови Борис </w:t>
      </w:r>
      <w:r w:rsidR="00A00D84">
        <w:rPr>
          <w:bCs/>
          <w:sz w:val="28"/>
          <w:szCs w:val="28"/>
          <w:lang w:val="uk-UA"/>
        </w:rPr>
        <w:t xml:space="preserve"> Н.П.</w:t>
      </w:r>
    </w:p>
    <w:p w:rsidR="001A53D9" w:rsidRPr="008B3525" w:rsidRDefault="001A53D9" w:rsidP="00522753">
      <w:pPr>
        <w:jc w:val="both"/>
        <w:rPr>
          <w:sz w:val="28"/>
          <w:szCs w:val="28"/>
          <w:lang w:val="uk-UA"/>
        </w:rPr>
      </w:pPr>
    </w:p>
    <w:p w:rsidR="001A53D9" w:rsidRPr="008B3525" w:rsidRDefault="001A53D9" w:rsidP="00522753">
      <w:pPr>
        <w:jc w:val="both"/>
        <w:rPr>
          <w:sz w:val="28"/>
          <w:szCs w:val="28"/>
          <w:lang w:val="uk-UA"/>
        </w:rPr>
      </w:pPr>
    </w:p>
    <w:p w:rsidR="001A53D9" w:rsidRPr="008B3525" w:rsidRDefault="001A53D9" w:rsidP="00522753">
      <w:pPr>
        <w:jc w:val="both"/>
        <w:rPr>
          <w:sz w:val="28"/>
          <w:szCs w:val="28"/>
          <w:lang w:val="uk-UA"/>
        </w:rPr>
      </w:pPr>
      <w:r w:rsidRPr="008B3525">
        <w:rPr>
          <w:sz w:val="28"/>
          <w:szCs w:val="28"/>
          <w:lang w:val="uk-UA"/>
        </w:rPr>
        <w:t>Міський  голова</w:t>
      </w:r>
      <w:r w:rsidRPr="008B3525">
        <w:rPr>
          <w:sz w:val="28"/>
          <w:szCs w:val="28"/>
          <w:lang w:val="uk-UA"/>
        </w:rPr>
        <w:tab/>
      </w:r>
      <w:r w:rsidRPr="008B3525">
        <w:rPr>
          <w:sz w:val="28"/>
          <w:szCs w:val="28"/>
          <w:lang w:val="uk-UA"/>
        </w:rPr>
        <w:tab/>
      </w:r>
      <w:r w:rsidR="004C26E8">
        <w:rPr>
          <w:sz w:val="28"/>
          <w:szCs w:val="28"/>
          <w:lang w:val="uk-UA"/>
        </w:rPr>
        <w:t xml:space="preserve">                     </w:t>
      </w:r>
      <w:r w:rsidR="00036E4F">
        <w:rPr>
          <w:sz w:val="28"/>
          <w:szCs w:val="28"/>
          <w:lang w:val="uk-UA"/>
        </w:rPr>
        <w:t xml:space="preserve">                                     </w:t>
      </w:r>
      <w:r w:rsidR="004C26E8">
        <w:rPr>
          <w:sz w:val="28"/>
          <w:szCs w:val="28"/>
          <w:lang w:val="uk-UA"/>
        </w:rPr>
        <w:t xml:space="preserve">   Микола БОРОВЕЦЬ</w:t>
      </w:r>
    </w:p>
    <w:p w:rsidR="001A53D9" w:rsidRPr="008B3525" w:rsidRDefault="001A53D9" w:rsidP="00522753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</w:p>
    <w:p w:rsidR="001A53D9" w:rsidRPr="008B3525" w:rsidRDefault="001A53D9" w:rsidP="00522753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</w:p>
    <w:p w:rsidR="00920689" w:rsidRDefault="00920689" w:rsidP="00522753">
      <w:pPr>
        <w:rPr>
          <w:lang w:val="uk-UA"/>
        </w:rPr>
      </w:pPr>
    </w:p>
    <w:p w:rsidR="004C26E8" w:rsidRDefault="004C26E8" w:rsidP="00522753">
      <w:pPr>
        <w:rPr>
          <w:lang w:val="uk-UA"/>
        </w:rPr>
      </w:pPr>
    </w:p>
    <w:p w:rsidR="004C26E8" w:rsidRDefault="004C26E8" w:rsidP="00522753">
      <w:pPr>
        <w:rPr>
          <w:lang w:val="uk-UA"/>
        </w:rPr>
      </w:pPr>
    </w:p>
    <w:p w:rsidR="004C26E8" w:rsidRDefault="004C26E8" w:rsidP="00522753">
      <w:pPr>
        <w:rPr>
          <w:lang w:val="uk-UA"/>
        </w:rPr>
      </w:pPr>
    </w:p>
    <w:p w:rsidR="00EB2FFB" w:rsidRDefault="00EB2FFB" w:rsidP="00522753">
      <w:pPr>
        <w:rPr>
          <w:lang w:val="uk-UA"/>
        </w:rPr>
      </w:pPr>
    </w:p>
    <w:p w:rsidR="00D43BDA" w:rsidRDefault="00D43BDA" w:rsidP="00522753">
      <w:pPr>
        <w:rPr>
          <w:lang w:val="uk-UA"/>
        </w:rPr>
      </w:pPr>
    </w:p>
    <w:p w:rsidR="00D43BDA" w:rsidRDefault="00D43BDA" w:rsidP="00522753">
      <w:pPr>
        <w:rPr>
          <w:lang w:val="uk-UA"/>
        </w:rPr>
      </w:pPr>
    </w:p>
    <w:p w:rsidR="00896475" w:rsidRPr="008B3525" w:rsidRDefault="00896475" w:rsidP="00522753">
      <w:pPr>
        <w:rPr>
          <w:lang w:val="uk-UA"/>
        </w:rPr>
      </w:pPr>
    </w:p>
    <w:p w:rsidR="00036E4F" w:rsidRDefault="00036E4F" w:rsidP="002C6EF2">
      <w:pPr>
        <w:pStyle w:val="a8"/>
        <w:ind w:left="5245" w:right="249" w:firstLine="0"/>
        <w:jc w:val="left"/>
      </w:pPr>
    </w:p>
    <w:p w:rsidR="001A53D9" w:rsidRPr="008B3525" w:rsidRDefault="00A00D84" w:rsidP="002C6EF2">
      <w:pPr>
        <w:pStyle w:val="a8"/>
        <w:ind w:left="5245" w:right="249" w:firstLine="0"/>
        <w:jc w:val="left"/>
      </w:pPr>
      <w:r>
        <w:t xml:space="preserve">Додаток </w:t>
      </w:r>
      <w:r w:rsidR="008102F9">
        <w:t xml:space="preserve"> 1</w:t>
      </w:r>
    </w:p>
    <w:p w:rsidR="001A53D9" w:rsidRPr="008B3525" w:rsidRDefault="00036E4F" w:rsidP="002C6EF2">
      <w:pPr>
        <w:pStyle w:val="a8"/>
        <w:tabs>
          <w:tab w:val="left" w:pos="10206"/>
        </w:tabs>
        <w:ind w:right="-2"/>
        <w:jc w:val="both"/>
      </w:pPr>
      <w:r>
        <w:t xml:space="preserve">                                                            </w:t>
      </w:r>
      <w:r w:rsidR="00BE02FE">
        <w:t xml:space="preserve"> </w:t>
      </w:r>
      <w:r>
        <w:t xml:space="preserve"> </w:t>
      </w:r>
      <w:r w:rsidR="001A53D9" w:rsidRPr="008B3525">
        <w:t>до розпорядження міського голови</w:t>
      </w:r>
    </w:p>
    <w:p w:rsidR="00B31222" w:rsidRDefault="0007020C" w:rsidP="002C6EF2">
      <w:pPr>
        <w:pStyle w:val="a8"/>
        <w:ind w:left="5245" w:right="249" w:firstLine="0"/>
        <w:jc w:val="both"/>
      </w:pPr>
      <w:r>
        <w:t xml:space="preserve">від  </w:t>
      </w:r>
      <w:r w:rsidR="002C6EF2">
        <w:t xml:space="preserve"> </w:t>
      </w:r>
      <w:r w:rsidR="00B31222">
        <w:t xml:space="preserve">14.02.2019 № 30 </w:t>
      </w:r>
      <w:r w:rsidR="002C6EF2">
        <w:t xml:space="preserve">(о) </w:t>
      </w:r>
      <w:r w:rsidR="00B31222">
        <w:t xml:space="preserve">                        </w:t>
      </w:r>
      <w:r w:rsidR="002C6EF2">
        <w:t>(у редакції розпорядження міського голови</w:t>
      </w:r>
    </w:p>
    <w:p w:rsidR="002C6EF2" w:rsidRPr="002C6EF2" w:rsidRDefault="002C6EF2" w:rsidP="002C6EF2">
      <w:pPr>
        <w:pStyle w:val="a8"/>
        <w:ind w:left="5245" w:right="249" w:firstLine="0"/>
        <w:jc w:val="both"/>
      </w:pPr>
      <w:r>
        <w:t xml:space="preserve">від   </w:t>
      </w:r>
      <w:r w:rsidR="00FA6311">
        <w:t>11.01.2023</w:t>
      </w:r>
      <w:r w:rsidR="00D759EA">
        <w:t xml:space="preserve">  </w:t>
      </w:r>
      <w:r w:rsidR="00036E4F">
        <w:t xml:space="preserve"> </w:t>
      </w:r>
      <w:r>
        <w:t>№</w:t>
      </w:r>
      <w:r w:rsidR="00FA6311">
        <w:t>10(о)</w:t>
      </w:r>
      <w:bookmarkStart w:id="0" w:name="_GoBack"/>
      <w:bookmarkEnd w:id="0"/>
    </w:p>
    <w:p w:rsidR="002C6EF2" w:rsidRDefault="002C6EF2" w:rsidP="00761356">
      <w:pPr>
        <w:pStyle w:val="a8"/>
        <w:tabs>
          <w:tab w:val="center" w:pos="4765"/>
          <w:tab w:val="right" w:pos="9530"/>
        </w:tabs>
        <w:ind w:right="249" w:firstLine="0"/>
        <w:rPr>
          <w:rFonts w:ascii="Helvetica" w:hAnsi="Helvetica" w:cs="Helvetica"/>
          <w:color w:val="333333"/>
          <w:sz w:val="21"/>
          <w:szCs w:val="21"/>
        </w:rPr>
      </w:pPr>
    </w:p>
    <w:p w:rsidR="00006B4D" w:rsidRDefault="00006B4D" w:rsidP="00006B4D">
      <w:pPr>
        <w:pStyle w:val="a8"/>
        <w:tabs>
          <w:tab w:val="center" w:pos="4765"/>
          <w:tab w:val="right" w:pos="9530"/>
        </w:tabs>
        <w:ind w:right="249" w:firstLine="0"/>
        <w:jc w:val="left"/>
        <w:rPr>
          <w:rFonts w:ascii="Helvetica" w:hAnsi="Helvetica" w:cs="Helvetica"/>
          <w:color w:val="333333"/>
          <w:sz w:val="21"/>
          <w:szCs w:val="21"/>
        </w:rPr>
      </w:pPr>
    </w:p>
    <w:p w:rsidR="00006B4D" w:rsidRDefault="00006B4D" w:rsidP="00036E4F">
      <w:pPr>
        <w:pStyle w:val="a8"/>
        <w:tabs>
          <w:tab w:val="center" w:pos="4765"/>
          <w:tab w:val="right" w:pos="9530"/>
        </w:tabs>
        <w:ind w:right="249" w:firstLine="0"/>
      </w:pPr>
      <w:r>
        <w:t>Склад</w:t>
      </w:r>
    </w:p>
    <w:p w:rsidR="00006B4D" w:rsidRDefault="00006B4D" w:rsidP="00036E4F">
      <w:pPr>
        <w:pStyle w:val="a8"/>
        <w:ind w:right="249" w:firstLine="0"/>
      </w:pPr>
      <w:r>
        <w:t>Ради з питань розвитку туристичної діяльності</w:t>
      </w:r>
    </w:p>
    <w:p w:rsidR="00006B4D" w:rsidRDefault="00006B4D" w:rsidP="00036E4F">
      <w:pPr>
        <w:pStyle w:val="a8"/>
        <w:ind w:right="249" w:firstLine="0"/>
      </w:pPr>
      <w:r>
        <w:t xml:space="preserve">у </w:t>
      </w:r>
      <w:proofErr w:type="spellStart"/>
      <w:r w:rsidR="00896475">
        <w:t>Звягель</w:t>
      </w:r>
      <w:r>
        <w:t>ській</w:t>
      </w:r>
      <w:proofErr w:type="spellEnd"/>
      <w:r>
        <w:t xml:space="preserve"> міській територіальній громаді</w:t>
      </w:r>
    </w:p>
    <w:p w:rsidR="00006B4D" w:rsidRDefault="00006B4D" w:rsidP="00006B4D">
      <w:pPr>
        <w:pStyle w:val="a8"/>
        <w:ind w:right="249" w:firstLine="0"/>
        <w:jc w:val="left"/>
      </w:pPr>
    </w:p>
    <w:tbl>
      <w:tblPr>
        <w:tblW w:w="9923" w:type="dxa"/>
        <w:tblInd w:w="-176" w:type="dxa"/>
        <w:tblLook w:val="00A0" w:firstRow="1" w:lastRow="0" w:firstColumn="1" w:lastColumn="0" w:noHBand="0" w:noVBand="0"/>
      </w:tblPr>
      <w:tblGrid>
        <w:gridCol w:w="4962"/>
        <w:gridCol w:w="4961"/>
      </w:tblGrid>
      <w:tr w:rsidR="00006B4D" w:rsidTr="00006B4D">
        <w:trPr>
          <w:trHeight w:val="556"/>
        </w:trPr>
        <w:tc>
          <w:tcPr>
            <w:tcW w:w="4962" w:type="dxa"/>
            <w:hideMark/>
          </w:tcPr>
          <w:p w:rsidR="00006B4D" w:rsidRDefault="00006B4D">
            <w:pPr>
              <w:pStyle w:val="a8"/>
              <w:ind w:right="249" w:firstLine="0"/>
              <w:jc w:val="both"/>
            </w:pPr>
            <w:r>
              <w:t>Борис</w:t>
            </w:r>
          </w:p>
          <w:p w:rsidR="00006B4D" w:rsidRDefault="00006B4D">
            <w:pPr>
              <w:pStyle w:val="a8"/>
              <w:ind w:right="249" w:firstLine="0"/>
              <w:jc w:val="both"/>
            </w:pPr>
            <w:r>
              <w:t>НаталіяПетрівна</w:t>
            </w:r>
          </w:p>
        </w:tc>
        <w:tc>
          <w:tcPr>
            <w:tcW w:w="4961" w:type="dxa"/>
          </w:tcPr>
          <w:p w:rsidR="00006B4D" w:rsidRDefault="00006B4D">
            <w:pPr>
              <w:pStyle w:val="a8"/>
              <w:ind w:right="249" w:firstLine="0"/>
              <w:jc w:val="left"/>
            </w:pPr>
            <w:r>
              <w:t>заступник міського голови,</w:t>
            </w:r>
          </w:p>
          <w:p w:rsidR="00006B4D" w:rsidRDefault="00006B4D">
            <w:pPr>
              <w:pStyle w:val="a8"/>
              <w:ind w:right="601" w:firstLine="0"/>
              <w:jc w:val="left"/>
            </w:pPr>
            <w:r>
              <w:t xml:space="preserve"> голова Ради</w:t>
            </w:r>
          </w:p>
          <w:p w:rsidR="00006B4D" w:rsidRDefault="00006B4D">
            <w:pPr>
              <w:pStyle w:val="a8"/>
              <w:ind w:right="249" w:firstLine="0"/>
              <w:jc w:val="left"/>
            </w:pPr>
          </w:p>
        </w:tc>
      </w:tr>
      <w:tr w:rsidR="00006B4D" w:rsidTr="00006B4D">
        <w:trPr>
          <w:trHeight w:val="1034"/>
        </w:trPr>
        <w:tc>
          <w:tcPr>
            <w:tcW w:w="4962" w:type="dxa"/>
            <w:hideMark/>
          </w:tcPr>
          <w:p w:rsidR="00006B4D" w:rsidRDefault="00006B4D">
            <w:pPr>
              <w:pStyle w:val="a8"/>
              <w:ind w:right="249" w:firstLine="0"/>
              <w:jc w:val="both"/>
            </w:pPr>
            <w:proofErr w:type="spellStart"/>
            <w:r>
              <w:t>Широкопояс</w:t>
            </w:r>
            <w:proofErr w:type="spellEnd"/>
          </w:p>
          <w:p w:rsidR="00006B4D" w:rsidRDefault="00006B4D">
            <w:pPr>
              <w:pStyle w:val="a8"/>
              <w:ind w:right="249" w:firstLine="0"/>
              <w:jc w:val="both"/>
            </w:pPr>
            <w:r>
              <w:t>Олександр Юрійович</w:t>
            </w:r>
          </w:p>
        </w:tc>
        <w:tc>
          <w:tcPr>
            <w:tcW w:w="4961" w:type="dxa"/>
          </w:tcPr>
          <w:p w:rsidR="00006B4D" w:rsidRDefault="00006B4D">
            <w:pPr>
              <w:pStyle w:val="a8"/>
              <w:ind w:right="249" w:firstLine="0"/>
              <w:jc w:val="left"/>
            </w:pPr>
            <w:r>
              <w:t xml:space="preserve">начальник управління культури </w:t>
            </w:r>
          </w:p>
          <w:p w:rsidR="00006B4D" w:rsidRDefault="00006B4D">
            <w:pPr>
              <w:pStyle w:val="a8"/>
              <w:ind w:right="249" w:firstLine="0"/>
              <w:jc w:val="left"/>
            </w:pPr>
            <w:r>
              <w:t>і туризму міської ради,</w:t>
            </w:r>
          </w:p>
          <w:p w:rsidR="00006B4D" w:rsidRDefault="00006B4D">
            <w:pPr>
              <w:pStyle w:val="a8"/>
              <w:ind w:right="249" w:firstLine="0"/>
              <w:jc w:val="left"/>
            </w:pPr>
            <w:r>
              <w:t>заступник голови Ради</w:t>
            </w:r>
          </w:p>
          <w:p w:rsidR="00006B4D" w:rsidRDefault="00006B4D">
            <w:pPr>
              <w:pStyle w:val="a8"/>
              <w:ind w:right="249" w:firstLine="0"/>
              <w:jc w:val="left"/>
            </w:pPr>
          </w:p>
        </w:tc>
      </w:tr>
      <w:tr w:rsidR="00006B4D" w:rsidTr="00006B4D">
        <w:tc>
          <w:tcPr>
            <w:tcW w:w="4962" w:type="dxa"/>
            <w:hideMark/>
          </w:tcPr>
          <w:p w:rsidR="00006B4D" w:rsidRDefault="00E31842">
            <w:pPr>
              <w:pStyle w:val="a8"/>
              <w:ind w:right="249" w:firstLine="0"/>
              <w:jc w:val="both"/>
            </w:pPr>
            <w:proofErr w:type="spellStart"/>
            <w:r>
              <w:t>Бартницька</w:t>
            </w:r>
            <w:proofErr w:type="spellEnd"/>
          </w:p>
          <w:p w:rsidR="00E31842" w:rsidRDefault="00E31842">
            <w:pPr>
              <w:pStyle w:val="a8"/>
              <w:ind w:right="249" w:firstLine="0"/>
              <w:jc w:val="both"/>
            </w:pPr>
            <w:r>
              <w:t>Анастасія Вікторівна</w:t>
            </w:r>
          </w:p>
        </w:tc>
        <w:tc>
          <w:tcPr>
            <w:tcW w:w="4961" w:type="dxa"/>
            <w:hideMark/>
          </w:tcPr>
          <w:p w:rsidR="00006B4D" w:rsidRDefault="00006B4D">
            <w:pPr>
              <w:pStyle w:val="a8"/>
              <w:ind w:right="249" w:firstLine="0"/>
              <w:jc w:val="both"/>
            </w:pPr>
            <w:r>
              <w:t xml:space="preserve">спеціаліст з питань туризму                       </w:t>
            </w:r>
            <w:r w:rsidR="00E31842">
              <w:t>Т</w:t>
            </w:r>
            <w:r w:rsidR="00FF214E">
              <w:t>уристичного центру</w:t>
            </w:r>
            <w:r>
              <w:t>,</w:t>
            </w:r>
          </w:p>
          <w:p w:rsidR="00006B4D" w:rsidRDefault="00006B4D">
            <w:pPr>
              <w:pStyle w:val="a8"/>
              <w:ind w:right="249" w:firstLine="0"/>
              <w:jc w:val="both"/>
            </w:pPr>
            <w:r>
              <w:t>секретар Ради</w:t>
            </w:r>
          </w:p>
        </w:tc>
      </w:tr>
    </w:tbl>
    <w:p w:rsidR="00006B4D" w:rsidRDefault="00006B4D" w:rsidP="00006B4D">
      <w:pPr>
        <w:pStyle w:val="a8"/>
        <w:ind w:right="249" w:firstLine="0"/>
        <w:jc w:val="both"/>
      </w:pPr>
    </w:p>
    <w:p w:rsidR="00006B4D" w:rsidRDefault="00006B4D" w:rsidP="00006B4D">
      <w:pPr>
        <w:pStyle w:val="a8"/>
        <w:ind w:right="249" w:firstLine="0"/>
      </w:pPr>
      <w:r>
        <w:t>Члени Ради:</w:t>
      </w:r>
    </w:p>
    <w:p w:rsidR="00006B4D" w:rsidRDefault="00006B4D" w:rsidP="00006B4D">
      <w:pPr>
        <w:pStyle w:val="a8"/>
        <w:ind w:right="249" w:firstLine="0"/>
      </w:pPr>
    </w:p>
    <w:tbl>
      <w:tblPr>
        <w:tblpPr w:leftFromText="180" w:rightFromText="180" w:vertAnchor="text" w:horzAnchor="margin" w:tblpX="-176" w:tblpY="119"/>
        <w:tblW w:w="9606" w:type="dxa"/>
        <w:tblLook w:val="00A0" w:firstRow="1" w:lastRow="0" w:firstColumn="1" w:lastColumn="0" w:noHBand="0" w:noVBand="0"/>
      </w:tblPr>
      <w:tblGrid>
        <w:gridCol w:w="4928"/>
        <w:gridCol w:w="4678"/>
      </w:tblGrid>
      <w:tr w:rsidR="00FF214E" w:rsidRPr="00FF214E" w:rsidTr="00E31842">
        <w:trPr>
          <w:trHeight w:val="1129"/>
        </w:trPr>
        <w:tc>
          <w:tcPr>
            <w:tcW w:w="4928" w:type="dxa"/>
            <w:hideMark/>
          </w:tcPr>
          <w:p w:rsidR="00FF214E" w:rsidRDefault="00FF214E" w:rsidP="00FF214E">
            <w:pPr>
              <w:pStyle w:val="a8"/>
              <w:ind w:right="249" w:firstLine="0"/>
              <w:jc w:val="both"/>
            </w:pPr>
            <w:proofErr w:type="spellStart"/>
            <w:r>
              <w:t>Ваховський</w:t>
            </w:r>
            <w:proofErr w:type="spellEnd"/>
          </w:p>
          <w:p w:rsidR="00FF214E" w:rsidRDefault="00FF214E" w:rsidP="00FF214E">
            <w:pPr>
              <w:pStyle w:val="a8"/>
              <w:ind w:right="249" w:firstLine="0"/>
              <w:jc w:val="both"/>
            </w:pPr>
            <w:r>
              <w:t>Віктор Станіславович</w:t>
            </w:r>
          </w:p>
          <w:p w:rsidR="00FF214E" w:rsidRDefault="00FF214E" w:rsidP="00FF214E">
            <w:pPr>
              <w:pStyle w:val="a8"/>
              <w:ind w:right="249" w:firstLine="0"/>
              <w:jc w:val="both"/>
            </w:pPr>
          </w:p>
        </w:tc>
        <w:tc>
          <w:tcPr>
            <w:tcW w:w="4678" w:type="dxa"/>
          </w:tcPr>
          <w:p w:rsidR="00FF214E" w:rsidRDefault="00FF214E" w:rsidP="00FF214E">
            <w:pPr>
              <w:pStyle w:val="a8"/>
              <w:ind w:right="249" w:firstLine="0"/>
              <w:jc w:val="both"/>
            </w:pPr>
            <w:r>
              <w:t>краєзнавець (за згодою)</w:t>
            </w:r>
          </w:p>
          <w:p w:rsidR="00FF214E" w:rsidRDefault="00FF214E" w:rsidP="00FF214E">
            <w:pPr>
              <w:pStyle w:val="a8"/>
              <w:ind w:right="249" w:firstLine="0"/>
              <w:jc w:val="both"/>
            </w:pPr>
          </w:p>
        </w:tc>
      </w:tr>
      <w:tr w:rsidR="00FF214E" w:rsidRPr="00FF214E" w:rsidTr="00E31842">
        <w:trPr>
          <w:trHeight w:val="1129"/>
        </w:trPr>
        <w:tc>
          <w:tcPr>
            <w:tcW w:w="4928" w:type="dxa"/>
            <w:hideMark/>
          </w:tcPr>
          <w:p w:rsidR="00FF214E" w:rsidRDefault="00FF214E" w:rsidP="00FF214E">
            <w:pPr>
              <w:pStyle w:val="a8"/>
              <w:ind w:right="249" w:firstLine="0"/>
              <w:jc w:val="both"/>
            </w:pPr>
            <w:r>
              <w:t>Виговська</w:t>
            </w:r>
          </w:p>
          <w:p w:rsidR="00FF214E" w:rsidRDefault="00FF214E" w:rsidP="00FF214E">
            <w:pPr>
              <w:pStyle w:val="a8"/>
              <w:ind w:right="249" w:firstLine="0"/>
              <w:jc w:val="both"/>
            </w:pPr>
            <w:r>
              <w:t>Алла Василівна</w:t>
            </w:r>
          </w:p>
        </w:tc>
        <w:tc>
          <w:tcPr>
            <w:tcW w:w="4678" w:type="dxa"/>
          </w:tcPr>
          <w:p w:rsidR="00FF214E" w:rsidRDefault="00FF214E" w:rsidP="00FF214E">
            <w:pPr>
              <w:pStyle w:val="a8"/>
              <w:ind w:right="249" w:firstLine="0"/>
              <w:jc w:val="both"/>
            </w:pPr>
            <w:r>
              <w:t>начальник відділу інформації</w:t>
            </w:r>
          </w:p>
          <w:p w:rsidR="00FF214E" w:rsidRDefault="00FF214E" w:rsidP="00FF214E">
            <w:pPr>
              <w:pStyle w:val="a8"/>
              <w:ind w:right="249" w:firstLine="0"/>
              <w:jc w:val="both"/>
            </w:pPr>
            <w:r>
              <w:t>міської ради</w:t>
            </w:r>
          </w:p>
        </w:tc>
      </w:tr>
      <w:tr w:rsidR="00FF214E" w:rsidRPr="00FA6311" w:rsidTr="00E31842">
        <w:trPr>
          <w:trHeight w:val="1129"/>
        </w:trPr>
        <w:tc>
          <w:tcPr>
            <w:tcW w:w="4928" w:type="dxa"/>
            <w:hideMark/>
          </w:tcPr>
          <w:p w:rsidR="00FF214E" w:rsidRDefault="00FF214E" w:rsidP="00FF214E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Володіна</w:t>
            </w:r>
            <w:proofErr w:type="spellEnd"/>
          </w:p>
          <w:p w:rsidR="00FF214E" w:rsidRDefault="00FF214E" w:rsidP="00FF214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лла  Володимирівна</w:t>
            </w:r>
          </w:p>
        </w:tc>
        <w:tc>
          <w:tcPr>
            <w:tcW w:w="4678" w:type="dxa"/>
          </w:tcPr>
          <w:p w:rsidR="00FF214E" w:rsidRDefault="00FF214E" w:rsidP="00FF214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 економічного планування та підприємницької діяльності міської ради</w:t>
            </w:r>
          </w:p>
        </w:tc>
      </w:tr>
      <w:tr w:rsidR="00FF214E" w:rsidTr="00E31842">
        <w:trPr>
          <w:trHeight w:val="1129"/>
        </w:trPr>
        <w:tc>
          <w:tcPr>
            <w:tcW w:w="4928" w:type="dxa"/>
            <w:hideMark/>
          </w:tcPr>
          <w:p w:rsidR="00FF214E" w:rsidRDefault="00FF214E" w:rsidP="00FF214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амма </w:t>
            </w:r>
          </w:p>
          <w:p w:rsidR="00FF214E" w:rsidRDefault="00FF214E" w:rsidP="00FF214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Людмила Петрівна </w:t>
            </w:r>
          </w:p>
          <w:p w:rsidR="00FF214E" w:rsidRDefault="00FF214E" w:rsidP="00FF214E">
            <w:pPr>
              <w:rPr>
                <w:sz w:val="28"/>
                <w:lang w:val="uk-UA"/>
              </w:rPr>
            </w:pPr>
          </w:p>
        </w:tc>
        <w:tc>
          <w:tcPr>
            <w:tcW w:w="4678" w:type="dxa"/>
          </w:tcPr>
          <w:p w:rsidR="00FF214E" w:rsidRDefault="00036E4F" w:rsidP="00FF214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иректор М</w:t>
            </w:r>
            <w:r w:rsidR="00FF214E">
              <w:rPr>
                <w:sz w:val="28"/>
                <w:lang w:val="uk-UA"/>
              </w:rPr>
              <w:t>узею родини Косачів</w:t>
            </w:r>
            <w:r>
              <w:rPr>
                <w:sz w:val="28"/>
                <w:lang w:val="uk-UA"/>
              </w:rPr>
              <w:t>-Драгоманових</w:t>
            </w:r>
          </w:p>
        </w:tc>
      </w:tr>
      <w:tr w:rsidR="00FF214E" w:rsidTr="00E31842">
        <w:trPr>
          <w:trHeight w:val="1129"/>
        </w:trPr>
        <w:tc>
          <w:tcPr>
            <w:tcW w:w="4928" w:type="dxa"/>
            <w:hideMark/>
          </w:tcPr>
          <w:p w:rsidR="00FF214E" w:rsidRDefault="00FF214E" w:rsidP="00FF214E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Гудзь</w:t>
            </w:r>
            <w:proofErr w:type="spellEnd"/>
          </w:p>
          <w:p w:rsidR="00FF214E" w:rsidRDefault="00896475" w:rsidP="00FF214E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рина Леонідівна</w:t>
            </w:r>
          </w:p>
        </w:tc>
        <w:tc>
          <w:tcPr>
            <w:tcW w:w="4678" w:type="dxa"/>
          </w:tcPr>
          <w:p w:rsidR="00FF214E" w:rsidRDefault="00FF214E" w:rsidP="00FF214E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упник міського голови</w:t>
            </w:r>
          </w:p>
          <w:p w:rsidR="00FF214E" w:rsidRDefault="00FF214E" w:rsidP="00FF214E">
            <w:pPr>
              <w:jc w:val="both"/>
              <w:rPr>
                <w:sz w:val="28"/>
                <w:lang w:val="uk-UA"/>
              </w:rPr>
            </w:pPr>
          </w:p>
        </w:tc>
      </w:tr>
      <w:tr w:rsidR="00FF214E" w:rsidTr="00E31842">
        <w:trPr>
          <w:trHeight w:val="1129"/>
        </w:trPr>
        <w:tc>
          <w:tcPr>
            <w:tcW w:w="4928" w:type="dxa"/>
            <w:hideMark/>
          </w:tcPr>
          <w:p w:rsidR="00FF214E" w:rsidRDefault="00FF214E" w:rsidP="00FF214E">
            <w:pPr>
              <w:pStyle w:val="a8"/>
              <w:ind w:right="249" w:firstLine="0"/>
              <w:jc w:val="both"/>
            </w:pPr>
            <w:proofErr w:type="spellStart"/>
            <w:r>
              <w:lastRenderedPageBreak/>
              <w:t>Жовтюк</w:t>
            </w:r>
            <w:proofErr w:type="spellEnd"/>
          </w:p>
          <w:p w:rsidR="00FF214E" w:rsidRDefault="00FF214E" w:rsidP="00FF214E">
            <w:pPr>
              <w:pStyle w:val="a8"/>
              <w:ind w:right="249" w:firstLine="0"/>
              <w:jc w:val="both"/>
            </w:pPr>
            <w:r>
              <w:t>Олена Миколаївна</w:t>
            </w:r>
          </w:p>
          <w:p w:rsidR="00FF214E" w:rsidRDefault="00FF214E" w:rsidP="00FF214E">
            <w:pPr>
              <w:pStyle w:val="a8"/>
              <w:ind w:right="249" w:firstLine="0"/>
              <w:jc w:val="both"/>
            </w:pPr>
          </w:p>
        </w:tc>
        <w:tc>
          <w:tcPr>
            <w:tcW w:w="4678" w:type="dxa"/>
          </w:tcPr>
          <w:p w:rsidR="00FF214E" w:rsidRDefault="00FF214E" w:rsidP="00FF214E">
            <w:pPr>
              <w:pStyle w:val="a8"/>
              <w:ind w:right="249" w:firstLine="0"/>
              <w:jc w:val="both"/>
            </w:pPr>
          </w:p>
          <w:p w:rsidR="00FF214E" w:rsidRDefault="00036E4F" w:rsidP="00FF214E">
            <w:pPr>
              <w:pStyle w:val="a8"/>
              <w:ind w:right="249" w:firstLine="0"/>
              <w:jc w:val="both"/>
            </w:pPr>
            <w:r>
              <w:t>директор К</w:t>
            </w:r>
            <w:r w:rsidR="00FF214E">
              <w:t>раєзнавчого музею</w:t>
            </w:r>
          </w:p>
          <w:p w:rsidR="00FF214E" w:rsidRDefault="00FF214E" w:rsidP="00FF214E">
            <w:pPr>
              <w:pStyle w:val="a8"/>
              <w:ind w:right="249" w:firstLine="0"/>
              <w:jc w:val="both"/>
            </w:pPr>
          </w:p>
        </w:tc>
      </w:tr>
      <w:tr w:rsidR="00FF214E" w:rsidTr="00E31842">
        <w:trPr>
          <w:trHeight w:val="660"/>
        </w:trPr>
        <w:tc>
          <w:tcPr>
            <w:tcW w:w="4928" w:type="dxa"/>
          </w:tcPr>
          <w:p w:rsidR="00FF214E" w:rsidRDefault="00FF214E" w:rsidP="00FF214E">
            <w:pPr>
              <w:pStyle w:val="a8"/>
              <w:ind w:right="249" w:firstLine="0"/>
              <w:jc w:val="both"/>
            </w:pPr>
            <w:proofErr w:type="spellStart"/>
            <w:r>
              <w:t>Капчинська</w:t>
            </w:r>
            <w:proofErr w:type="spellEnd"/>
          </w:p>
          <w:p w:rsidR="00FF214E" w:rsidRDefault="00FF214E" w:rsidP="00FF214E">
            <w:pPr>
              <w:pStyle w:val="a8"/>
              <w:ind w:right="249" w:firstLine="0"/>
              <w:jc w:val="both"/>
            </w:pPr>
            <w:r>
              <w:t>Лариса Антонівна</w:t>
            </w:r>
          </w:p>
          <w:p w:rsidR="00FF214E" w:rsidRDefault="00FF214E" w:rsidP="00FF214E">
            <w:pPr>
              <w:pStyle w:val="a8"/>
              <w:ind w:right="249" w:firstLine="0"/>
              <w:jc w:val="both"/>
            </w:pPr>
          </w:p>
        </w:tc>
        <w:tc>
          <w:tcPr>
            <w:tcW w:w="4678" w:type="dxa"/>
            <w:hideMark/>
          </w:tcPr>
          <w:p w:rsidR="00FF214E" w:rsidRDefault="00FF214E" w:rsidP="00896475">
            <w:pPr>
              <w:pStyle w:val="a8"/>
              <w:ind w:right="249" w:firstLine="0"/>
              <w:jc w:val="both"/>
            </w:pPr>
            <w:r>
              <w:t xml:space="preserve">директор </w:t>
            </w:r>
            <w:r w:rsidR="00036E4F">
              <w:t>Г</w:t>
            </w:r>
            <w:r w:rsidR="00896475">
              <w:t>імназії</w:t>
            </w:r>
            <w:r>
              <w:t xml:space="preserve"> № 5</w:t>
            </w:r>
          </w:p>
        </w:tc>
      </w:tr>
      <w:tr w:rsidR="00FF214E" w:rsidTr="00E31842">
        <w:trPr>
          <w:trHeight w:val="400"/>
        </w:trPr>
        <w:tc>
          <w:tcPr>
            <w:tcW w:w="4928" w:type="dxa"/>
          </w:tcPr>
          <w:p w:rsidR="00FF214E" w:rsidRDefault="00FF214E" w:rsidP="00FF214E">
            <w:pPr>
              <w:pStyle w:val="a8"/>
              <w:ind w:right="249" w:firstLine="0"/>
              <w:jc w:val="both"/>
            </w:pPr>
            <w:proofErr w:type="spellStart"/>
            <w:r>
              <w:t>Конончук</w:t>
            </w:r>
            <w:proofErr w:type="spellEnd"/>
          </w:p>
          <w:p w:rsidR="00FF214E" w:rsidRDefault="00FF214E" w:rsidP="00FF214E">
            <w:pPr>
              <w:pStyle w:val="a8"/>
              <w:ind w:right="249" w:firstLine="0"/>
              <w:jc w:val="both"/>
            </w:pPr>
            <w:r>
              <w:t>Михайло Володимирович</w:t>
            </w:r>
          </w:p>
          <w:p w:rsidR="00FF214E" w:rsidRDefault="00FF214E" w:rsidP="00FF214E">
            <w:pPr>
              <w:pStyle w:val="a8"/>
              <w:ind w:right="249" w:firstLine="0"/>
              <w:jc w:val="both"/>
            </w:pPr>
          </w:p>
        </w:tc>
        <w:tc>
          <w:tcPr>
            <w:tcW w:w="4678" w:type="dxa"/>
          </w:tcPr>
          <w:p w:rsidR="00FF214E" w:rsidRDefault="00FF214E" w:rsidP="00FF214E">
            <w:pPr>
              <w:pStyle w:val="a8"/>
              <w:ind w:right="249" w:firstLine="0"/>
              <w:jc w:val="both"/>
            </w:pPr>
            <w:r>
              <w:t>фізична особа-підприємець             (за згодою)</w:t>
            </w:r>
          </w:p>
        </w:tc>
      </w:tr>
      <w:tr w:rsidR="00FF214E" w:rsidTr="00E31842">
        <w:trPr>
          <w:trHeight w:val="400"/>
        </w:trPr>
        <w:tc>
          <w:tcPr>
            <w:tcW w:w="4928" w:type="dxa"/>
          </w:tcPr>
          <w:p w:rsidR="00FF214E" w:rsidRDefault="00FF214E" w:rsidP="00FF214E">
            <w:pPr>
              <w:pStyle w:val="a8"/>
              <w:ind w:right="249" w:firstLine="0"/>
              <w:jc w:val="both"/>
            </w:pPr>
            <w:proofErr w:type="spellStart"/>
            <w:r>
              <w:t>Ліберда</w:t>
            </w:r>
            <w:proofErr w:type="spellEnd"/>
          </w:p>
          <w:p w:rsidR="00FF214E" w:rsidRDefault="00FF214E" w:rsidP="00FF214E">
            <w:pPr>
              <w:pStyle w:val="a8"/>
              <w:ind w:right="249" w:firstLine="0"/>
              <w:jc w:val="both"/>
            </w:pPr>
            <w:r>
              <w:t xml:space="preserve">Володимир </w:t>
            </w:r>
            <w:r w:rsidR="00896475">
              <w:t>Анатолійович</w:t>
            </w:r>
          </w:p>
          <w:p w:rsidR="00FF214E" w:rsidRDefault="00FF214E" w:rsidP="00FF214E">
            <w:pPr>
              <w:pStyle w:val="a8"/>
              <w:ind w:right="249" w:firstLine="0"/>
              <w:jc w:val="both"/>
            </w:pPr>
          </w:p>
        </w:tc>
        <w:tc>
          <w:tcPr>
            <w:tcW w:w="4678" w:type="dxa"/>
            <w:hideMark/>
          </w:tcPr>
          <w:p w:rsidR="00FF214E" w:rsidRDefault="00036E4F" w:rsidP="00FF214E">
            <w:pPr>
              <w:pStyle w:val="a8"/>
              <w:ind w:right="249" w:firstLine="0"/>
              <w:jc w:val="both"/>
            </w:pPr>
            <w:r>
              <w:t>директор М</w:t>
            </w:r>
            <w:r w:rsidR="00FF214E">
              <w:t>олодіжного центру</w:t>
            </w:r>
          </w:p>
        </w:tc>
      </w:tr>
      <w:tr w:rsidR="00FF214E" w:rsidTr="00E31842">
        <w:trPr>
          <w:trHeight w:val="400"/>
        </w:trPr>
        <w:tc>
          <w:tcPr>
            <w:tcW w:w="4928" w:type="dxa"/>
          </w:tcPr>
          <w:p w:rsidR="00FF214E" w:rsidRDefault="00FF214E" w:rsidP="00FF214E">
            <w:pPr>
              <w:pStyle w:val="a8"/>
              <w:ind w:right="249" w:firstLine="0"/>
              <w:jc w:val="both"/>
            </w:pPr>
            <w:r>
              <w:t xml:space="preserve">Максименко </w:t>
            </w:r>
          </w:p>
          <w:p w:rsidR="00FF214E" w:rsidRDefault="00FF214E" w:rsidP="00FF214E">
            <w:pPr>
              <w:pStyle w:val="a8"/>
              <w:ind w:right="249" w:firstLine="0"/>
              <w:jc w:val="both"/>
            </w:pPr>
            <w:r>
              <w:t xml:space="preserve">Микола Миколайович </w:t>
            </w:r>
          </w:p>
          <w:p w:rsidR="00FF214E" w:rsidRDefault="00FF214E" w:rsidP="00FF214E">
            <w:pPr>
              <w:pStyle w:val="a8"/>
              <w:ind w:right="249" w:firstLine="0"/>
              <w:jc w:val="both"/>
            </w:pPr>
          </w:p>
        </w:tc>
        <w:tc>
          <w:tcPr>
            <w:tcW w:w="4678" w:type="dxa"/>
          </w:tcPr>
          <w:p w:rsidR="00FF214E" w:rsidRDefault="00FF214E" w:rsidP="00FF214E">
            <w:pPr>
              <w:pStyle w:val="a8"/>
              <w:ind w:right="249" w:firstLine="0"/>
              <w:jc w:val="both"/>
            </w:pPr>
            <w:r>
              <w:t xml:space="preserve">депутат міської ради </w:t>
            </w:r>
          </w:p>
          <w:p w:rsidR="00FF214E" w:rsidRDefault="00FF214E" w:rsidP="00FF214E">
            <w:pPr>
              <w:pStyle w:val="a8"/>
              <w:ind w:right="249" w:firstLine="0"/>
              <w:jc w:val="both"/>
            </w:pPr>
            <w:r>
              <w:t>(за згодою)</w:t>
            </w:r>
          </w:p>
        </w:tc>
      </w:tr>
      <w:tr w:rsidR="00FF214E" w:rsidRPr="00FA6311" w:rsidTr="00E31842">
        <w:trPr>
          <w:trHeight w:val="53"/>
        </w:trPr>
        <w:tc>
          <w:tcPr>
            <w:tcW w:w="4928" w:type="dxa"/>
          </w:tcPr>
          <w:p w:rsidR="00FF214E" w:rsidRDefault="00FF214E" w:rsidP="00FF214E">
            <w:pPr>
              <w:pStyle w:val="a8"/>
              <w:ind w:right="249" w:firstLine="0"/>
              <w:jc w:val="both"/>
            </w:pPr>
            <w:proofErr w:type="spellStart"/>
            <w:r>
              <w:t>Потопальська</w:t>
            </w:r>
            <w:proofErr w:type="spellEnd"/>
          </w:p>
          <w:p w:rsidR="00FF214E" w:rsidRDefault="00FF214E" w:rsidP="00FF214E">
            <w:pPr>
              <w:pStyle w:val="a8"/>
              <w:ind w:right="249" w:firstLine="0"/>
              <w:jc w:val="both"/>
            </w:pPr>
            <w:r>
              <w:t>Ірина Володимирівна</w:t>
            </w:r>
          </w:p>
        </w:tc>
        <w:tc>
          <w:tcPr>
            <w:tcW w:w="4678" w:type="dxa"/>
          </w:tcPr>
          <w:p w:rsidR="00FF214E" w:rsidRDefault="00FF214E" w:rsidP="00FF214E">
            <w:pPr>
              <w:pStyle w:val="a8"/>
              <w:ind w:right="249" w:firstLine="0"/>
              <w:jc w:val="both"/>
            </w:pPr>
            <w:r>
              <w:t>головний спеціаліст відділу підтримки громадських ініціатив та енергоефективності міської ради</w:t>
            </w:r>
          </w:p>
        </w:tc>
      </w:tr>
      <w:tr w:rsidR="00FF214E" w:rsidTr="00E31842">
        <w:trPr>
          <w:trHeight w:val="396"/>
        </w:trPr>
        <w:tc>
          <w:tcPr>
            <w:tcW w:w="4928" w:type="dxa"/>
          </w:tcPr>
          <w:p w:rsidR="000D2B99" w:rsidRDefault="000D2B99" w:rsidP="000D2B9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Рудницький </w:t>
            </w:r>
          </w:p>
          <w:p w:rsidR="008E3039" w:rsidRDefault="000D2B99" w:rsidP="000D2B9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митро Вікторович</w:t>
            </w:r>
          </w:p>
          <w:p w:rsidR="00BE02FE" w:rsidRDefault="00BE02FE" w:rsidP="000D2B99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4678" w:type="dxa"/>
          </w:tcPr>
          <w:p w:rsidR="00FF214E" w:rsidRDefault="00FF214E" w:rsidP="00FF214E">
            <w:pPr>
              <w:jc w:val="both"/>
              <w:rPr>
                <w:sz w:val="28"/>
                <w:lang w:val="uk-UA"/>
              </w:rPr>
            </w:pPr>
          </w:p>
          <w:p w:rsidR="00FF214E" w:rsidRDefault="00FF214E" w:rsidP="00FF214E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епутат міської ради (за згодою)</w:t>
            </w:r>
          </w:p>
        </w:tc>
      </w:tr>
      <w:tr w:rsidR="00FF214E" w:rsidTr="00E31842">
        <w:trPr>
          <w:trHeight w:val="693"/>
        </w:trPr>
        <w:tc>
          <w:tcPr>
            <w:tcW w:w="4928" w:type="dxa"/>
          </w:tcPr>
          <w:p w:rsidR="00FF214E" w:rsidRDefault="00FF214E" w:rsidP="00FF214E">
            <w:pPr>
              <w:pStyle w:val="a8"/>
              <w:ind w:right="249" w:firstLine="0"/>
              <w:jc w:val="both"/>
            </w:pPr>
            <w:proofErr w:type="spellStart"/>
            <w:r>
              <w:t>Томаш</w:t>
            </w:r>
            <w:proofErr w:type="spellEnd"/>
          </w:p>
          <w:p w:rsidR="00FF214E" w:rsidRDefault="00FF214E" w:rsidP="00FF214E">
            <w:pPr>
              <w:pStyle w:val="a8"/>
              <w:ind w:right="249" w:firstLine="0"/>
              <w:jc w:val="both"/>
            </w:pPr>
            <w:r>
              <w:t>Аліна Петрівна</w:t>
            </w:r>
          </w:p>
        </w:tc>
        <w:tc>
          <w:tcPr>
            <w:tcW w:w="4678" w:type="dxa"/>
            <w:hideMark/>
          </w:tcPr>
          <w:p w:rsidR="00FF214E" w:rsidRDefault="00FF214E" w:rsidP="00FF214E">
            <w:pPr>
              <w:pStyle w:val="a8"/>
              <w:ind w:right="249" w:firstLine="0"/>
              <w:jc w:val="both"/>
            </w:pPr>
            <w:r>
              <w:t xml:space="preserve">директор </w:t>
            </w:r>
            <w:r w:rsidR="00036E4F">
              <w:t>Т</w:t>
            </w:r>
            <w:r w:rsidR="002F00BD">
              <w:t>уристичного центру</w:t>
            </w:r>
          </w:p>
          <w:p w:rsidR="00896475" w:rsidRDefault="00896475" w:rsidP="00FF214E">
            <w:pPr>
              <w:pStyle w:val="a8"/>
              <w:ind w:right="249" w:firstLine="0"/>
              <w:jc w:val="both"/>
            </w:pPr>
          </w:p>
          <w:p w:rsidR="00896475" w:rsidRDefault="00896475" w:rsidP="00FF214E">
            <w:pPr>
              <w:pStyle w:val="a8"/>
              <w:ind w:right="249" w:firstLine="0"/>
              <w:jc w:val="both"/>
            </w:pPr>
          </w:p>
        </w:tc>
      </w:tr>
      <w:tr w:rsidR="00FF214E" w:rsidTr="00E31842">
        <w:tc>
          <w:tcPr>
            <w:tcW w:w="4928" w:type="dxa"/>
            <w:hideMark/>
          </w:tcPr>
          <w:p w:rsidR="00FF214E" w:rsidRDefault="00FF214E" w:rsidP="00FF214E">
            <w:pPr>
              <w:pStyle w:val="a8"/>
              <w:ind w:right="249" w:firstLine="0"/>
              <w:jc w:val="both"/>
            </w:pPr>
            <w:proofErr w:type="spellStart"/>
            <w:r>
              <w:t>Широкопояс</w:t>
            </w:r>
            <w:proofErr w:type="spellEnd"/>
          </w:p>
          <w:p w:rsidR="00FF214E" w:rsidRDefault="00FF214E" w:rsidP="00FF214E">
            <w:pPr>
              <w:pStyle w:val="a8"/>
              <w:ind w:right="249" w:firstLine="0"/>
              <w:jc w:val="both"/>
            </w:pPr>
            <w:r>
              <w:t>Ольга Ігорівна</w:t>
            </w:r>
          </w:p>
        </w:tc>
        <w:tc>
          <w:tcPr>
            <w:tcW w:w="4678" w:type="dxa"/>
          </w:tcPr>
          <w:p w:rsidR="00FF214E" w:rsidRDefault="00FF214E" w:rsidP="00FF214E">
            <w:pPr>
              <w:pStyle w:val="a8"/>
              <w:ind w:right="249" w:firstLine="0"/>
              <w:jc w:val="both"/>
            </w:pPr>
            <w:r>
              <w:t>керівник ГО «Фундація</w:t>
            </w:r>
          </w:p>
          <w:p w:rsidR="00FF214E" w:rsidRDefault="00FF214E" w:rsidP="00FF214E">
            <w:pPr>
              <w:pStyle w:val="a8"/>
              <w:ind w:right="249" w:firstLine="0"/>
              <w:jc w:val="both"/>
            </w:pPr>
            <w:proofErr w:type="spellStart"/>
            <w:r>
              <w:t>Широкопояс</w:t>
            </w:r>
            <w:proofErr w:type="spellEnd"/>
            <w:r>
              <w:t>» (за згодою)</w:t>
            </w:r>
          </w:p>
          <w:p w:rsidR="00FF214E" w:rsidRDefault="00FF214E" w:rsidP="00FF214E">
            <w:pPr>
              <w:pStyle w:val="a8"/>
              <w:ind w:right="249" w:firstLine="0"/>
              <w:jc w:val="both"/>
            </w:pPr>
          </w:p>
        </w:tc>
      </w:tr>
    </w:tbl>
    <w:p w:rsidR="000B5F5C" w:rsidRDefault="000B5F5C" w:rsidP="000B5F5C">
      <w:pPr>
        <w:jc w:val="both"/>
        <w:rPr>
          <w:sz w:val="28"/>
          <w:szCs w:val="28"/>
          <w:lang w:val="uk-UA"/>
        </w:rPr>
      </w:pPr>
    </w:p>
    <w:p w:rsidR="000B5F5C" w:rsidRDefault="000B5F5C" w:rsidP="000B5F5C">
      <w:pPr>
        <w:jc w:val="both"/>
        <w:rPr>
          <w:sz w:val="28"/>
          <w:szCs w:val="28"/>
          <w:lang w:val="uk-UA"/>
        </w:rPr>
      </w:pPr>
    </w:p>
    <w:p w:rsidR="000B5F5C" w:rsidRPr="008B3525" w:rsidRDefault="000B5F5C" w:rsidP="000B5F5C">
      <w:pPr>
        <w:ind w:left="-142"/>
        <w:jc w:val="both"/>
        <w:rPr>
          <w:sz w:val="28"/>
          <w:szCs w:val="28"/>
          <w:lang w:val="uk-UA"/>
        </w:rPr>
      </w:pPr>
      <w:r w:rsidRPr="008B3525">
        <w:rPr>
          <w:sz w:val="28"/>
          <w:szCs w:val="28"/>
          <w:lang w:val="uk-UA"/>
        </w:rPr>
        <w:t>Міський  голова</w:t>
      </w:r>
      <w:r w:rsidRPr="008B3525">
        <w:rPr>
          <w:sz w:val="28"/>
          <w:szCs w:val="28"/>
          <w:lang w:val="uk-UA"/>
        </w:rPr>
        <w:tab/>
      </w:r>
      <w:r w:rsidRPr="008B352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                      Микола БОРОВЕЦЬ</w:t>
      </w:r>
    </w:p>
    <w:p w:rsidR="001A53D9" w:rsidRPr="00F35D5C" w:rsidRDefault="001A53D9" w:rsidP="000B5F5C">
      <w:pPr>
        <w:pStyle w:val="a8"/>
        <w:ind w:right="249" w:hanging="284"/>
        <w:jc w:val="both"/>
      </w:pPr>
    </w:p>
    <w:sectPr w:rsidR="001A53D9" w:rsidRPr="00F35D5C" w:rsidSect="00C277B3">
      <w:headerReference w:type="default" r:id="rId8"/>
      <w:footerReference w:type="default" r:id="rId9"/>
      <w:headerReference w:type="firs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56C" w:rsidRDefault="0070256C" w:rsidP="00B743D1">
      <w:r>
        <w:separator/>
      </w:r>
    </w:p>
  </w:endnote>
  <w:endnote w:type="continuationSeparator" w:id="0">
    <w:p w:rsidR="0070256C" w:rsidRDefault="0070256C" w:rsidP="00B7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2FE" w:rsidRDefault="00BE02FE" w:rsidP="00F92586">
    <w:pPr>
      <w:pStyle w:val="af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56C" w:rsidRDefault="0070256C" w:rsidP="00B743D1">
      <w:r>
        <w:separator/>
      </w:r>
    </w:p>
  </w:footnote>
  <w:footnote w:type="continuationSeparator" w:id="0">
    <w:p w:rsidR="0070256C" w:rsidRDefault="0070256C" w:rsidP="00B74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2FE" w:rsidRDefault="00BE02FE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2FE" w:rsidRDefault="00BE02FE" w:rsidP="00F92586">
    <w:pPr>
      <w:pStyle w:val="ad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920"/>
    <w:rsid w:val="000013F8"/>
    <w:rsid w:val="0000324C"/>
    <w:rsid w:val="00005459"/>
    <w:rsid w:val="00006B4D"/>
    <w:rsid w:val="00036E4F"/>
    <w:rsid w:val="00044987"/>
    <w:rsid w:val="0007020C"/>
    <w:rsid w:val="00084B5B"/>
    <w:rsid w:val="000907E3"/>
    <w:rsid w:val="000A24A7"/>
    <w:rsid w:val="000B3627"/>
    <w:rsid w:val="000B5F5C"/>
    <w:rsid w:val="000B7318"/>
    <w:rsid w:val="000D2B99"/>
    <w:rsid w:val="000E0A62"/>
    <w:rsid w:val="000E2329"/>
    <w:rsid w:val="000E646F"/>
    <w:rsid w:val="00101ECD"/>
    <w:rsid w:val="00122F27"/>
    <w:rsid w:val="00123007"/>
    <w:rsid w:val="00132561"/>
    <w:rsid w:val="001325DF"/>
    <w:rsid w:val="00144CB3"/>
    <w:rsid w:val="001608A8"/>
    <w:rsid w:val="001731A6"/>
    <w:rsid w:val="00176713"/>
    <w:rsid w:val="001A53D9"/>
    <w:rsid w:val="001D47DF"/>
    <w:rsid w:val="00212D32"/>
    <w:rsid w:val="00226CD9"/>
    <w:rsid w:val="00242FB3"/>
    <w:rsid w:val="0024626D"/>
    <w:rsid w:val="0026433B"/>
    <w:rsid w:val="002C6EF2"/>
    <w:rsid w:val="002E6CBB"/>
    <w:rsid w:val="002F00BD"/>
    <w:rsid w:val="002F164D"/>
    <w:rsid w:val="00331743"/>
    <w:rsid w:val="00370656"/>
    <w:rsid w:val="00390899"/>
    <w:rsid w:val="00404CF4"/>
    <w:rsid w:val="0042294F"/>
    <w:rsid w:val="0044404F"/>
    <w:rsid w:val="0048618D"/>
    <w:rsid w:val="004C26E8"/>
    <w:rsid w:val="004C7FD1"/>
    <w:rsid w:val="004F24FF"/>
    <w:rsid w:val="00513590"/>
    <w:rsid w:val="005155AD"/>
    <w:rsid w:val="005205F0"/>
    <w:rsid w:val="00522753"/>
    <w:rsid w:val="00540A67"/>
    <w:rsid w:val="005A0367"/>
    <w:rsid w:val="005A31A3"/>
    <w:rsid w:val="005B48F0"/>
    <w:rsid w:val="005C27EE"/>
    <w:rsid w:val="005D16F2"/>
    <w:rsid w:val="005E279B"/>
    <w:rsid w:val="005E3A3B"/>
    <w:rsid w:val="00603E87"/>
    <w:rsid w:val="006353A0"/>
    <w:rsid w:val="0063662D"/>
    <w:rsid w:val="006372D3"/>
    <w:rsid w:val="0064164C"/>
    <w:rsid w:val="0064638D"/>
    <w:rsid w:val="00655567"/>
    <w:rsid w:val="00665A55"/>
    <w:rsid w:val="006806EB"/>
    <w:rsid w:val="006A0C9E"/>
    <w:rsid w:val="006A3591"/>
    <w:rsid w:val="006B7EE6"/>
    <w:rsid w:val="006D6395"/>
    <w:rsid w:val="0070256C"/>
    <w:rsid w:val="00706BDA"/>
    <w:rsid w:val="00710C8C"/>
    <w:rsid w:val="00720BBC"/>
    <w:rsid w:val="00721DFB"/>
    <w:rsid w:val="00734438"/>
    <w:rsid w:val="00742542"/>
    <w:rsid w:val="007434B3"/>
    <w:rsid w:val="00761356"/>
    <w:rsid w:val="00767623"/>
    <w:rsid w:val="007839AA"/>
    <w:rsid w:val="0078765C"/>
    <w:rsid w:val="0079439B"/>
    <w:rsid w:val="007D435D"/>
    <w:rsid w:val="007D5E1B"/>
    <w:rsid w:val="007E07A2"/>
    <w:rsid w:val="008102F9"/>
    <w:rsid w:val="00825126"/>
    <w:rsid w:val="008366CF"/>
    <w:rsid w:val="00864F82"/>
    <w:rsid w:val="008930EE"/>
    <w:rsid w:val="00896475"/>
    <w:rsid w:val="008B2C86"/>
    <w:rsid w:val="008B3525"/>
    <w:rsid w:val="008D0C18"/>
    <w:rsid w:val="008D5298"/>
    <w:rsid w:val="008E3039"/>
    <w:rsid w:val="008E3CD7"/>
    <w:rsid w:val="008F1C3E"/>
    <w:rsid w:val="008F3296"/>
    <w:rsid w:val="00920689"/>
    <w:rsid w:val="00940C5D"/>
    <w:rsid w:val="00943F7F"/>
    <w:rsid w:val="009546AB"/>
    <w:rsid w:val="00966153"/>
    <w:rsid w:val="0097790C"/>
    <w:rsid w:val="009841EE"/>
    <w:rsid w:val="00986BF6"/>
    <w:rsid w:val="009956CB"/>
    <w:rsid w:val="0099783D"/>
    <w:rsid w:val="009A6769"/>
    <w:rsid w:val="009B0073"/>
    <w:rsid w:val="009B48B3"/>
    <w:rsid w:val="009F0A2F"/>
    <w:rsid w:val="00A00D84"/>
    <w:rsid w:val="00A12065"/>
    <w:rsid w:val="00A21035"/>
    <w:rsid w:val="00A26DD4"/>
    <w:rsid w:val="00A324D9"/>
    <w:rsid w:val="00A44242"/>
    <w:rsid w:val="00A5482C"/>
    <w:rsid w:val="00A777B4"/>
    <w:rsid w:val="00A80298"/>
    <w:rsid w:val="00A92ECF"/>
    <w:rsid w:val="00AA1790"/>
    <w:rsid w:val="00AC152C"/>
    <w:rsid w:val="00AC713C"/>
    <w:rsid w:val="00AF2C4E"/>
    <w:rsid w:val="00B15963"/>
    <w:rsid w:val="00B31222"/>
    <w:rsid w:val="00B51FEC"/>
    <w:rsid w:val="00B559F7"/>
    <w:rsid w:val="00B743D1"/>
    <w:rsid w:val="00B75B48"/>
    <w:rsid w:val="00B75C10"/>
    <w:rsid w:val="00B84DC4"/>
    <w:rsid w:val="00BA0D0E"/>
    <w:rsid w:val="00BC24A6"/>
    <w:rsid w:val="00BD58D2"/>
    <w:rsid w:val="00BD6200"/>
    <w:rsid w:val="00BD7BCF"/>
    <w:rsid w:val="00BE02FE"/>
    <w:rsid w:val="00BF67F4"/>
    <w:rsid w:val="00C0743A"/>
    <w:rsid w:val="00C12313"/>
    <w:rsid w:val="00C277B3"/>
    <w:rsid w:val="00C35BF1"/>
    <w:rsid w:val="00C362B8"/>
    <w:rsid w:val="00C52C4F"/>
    <w:rsid w:val="00C55BA6"/>
    <w:rsid w:val="00C56982"/>
    <w:rsid w:val="00C94245"/>
    <w:rsid w:val="00CA678B"/>
    <w:rsid w:val="00CC173C"/>
    <w:rsid w:val="00CD7F94"/>
    <w:rsid w:val="00D12E09"/>
    <w:rsid w:val="00D14F2E"/>
    <w:rsid w:val="00D25ABD"/>
    <w:rsid w:val="00D43BDA"/>
    <w:rsid w:val="00D474EF"/>
    <w:rsid w:val="00D50B93"/>
    <w:rsid w:val="00D55F4E"/>
    <w:rsid w:val="00D759EA"/>
    <w:rsid w:val="00DB7B9A"/>
    <w:rsid w:val="00E21B22"/>
    <w:rsid w:val="00E31842"/>
    <w:rsid w:val="00E34564"/>
    <w:rsid w:val="00E460A8"/>
    <w:rsid w:val="00E47213"/>
    <w:rsid w:val="00E54004"/>
    <w:rsid w:val="00E611F4"/>
    <w:rsid w:val="00E66ABD"/>
    <w:rsid w:val="00EA0CA0"/>
    <w:rsid w:val="00EB1D0E"/>
    <w:rsid w:val="00EB2FFB"/>
    <w:rsid w:val="00EC6340"/>
    <w:rsid w:val="00ED65B6"/>
    <w:rsid w:val="00EF7BB1"/>
    <w:rsid w:val="00F21013"/>
    <w:rsid w:val="00F21D96"/>
    <w:rsid w:val="00F35D5C"/>
    <w:rsid w:val="00F40AB7"/>
    <w:rsid w:val="00F40F69"/>
    <w:rsid w:val="00F4598F"/>
    <w:rsid w:val="00F55BCC"/>
    <w:rsid w:val="00F56920"/>
    <w:rsid w:val="00F92586"/>
    <w:rsid w:val="00FA6311"/>
    <w:rsid w:val="00FE517A"/>
    <w:rsid w:val="00FE65F1"/>
    <w:rsid w:val="00FF2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C36119"/>
  <w15:docId w15:val="{93972B66-5DBD-40FB-A63B-79FFFACB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92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43B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56920"/>
    <w:pPr>
      <w:keepNext/>
      <w:widowControl w:val="0"/>
      <w:autoSpaceDE w:val="0"/>
      <w:autoSpaceDN w:val="0"/>
      <w:adjustRightInd w:val="0"/>
      <w:ind w:left="284" w:right="-7"/>
      <w:jc w:val="both"/>
      <w:outlineLvl w:val="2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F56920"/>
    <w:rPr>
      <w:rFonts w:ascii="Times New Roman" w:hAnsi="Times New Roman" w:cs="Times New Roman"/>
      <w:sz w:val="24"/>
      <w:szCs w:val="24"/>
      <w:lang w:val="en-US" w:eastAsia="ru-RU"/>
    </w:rPr>
  </w:style>
  <w:style w:type="paragraph" w:styleId="a3">
    <w:name w:val="Block Text"/>
    <w:basedOn w:val="a"/>
    <w:uiPriority w:val="99"/>
    <w:semiHidden/>
    <w:rsid w:val="00F56920"/>
    <w:pPr>
      <w:widowControl w:val="0"/>
      <w:autoSpaceDE w:val="0"/>
      <w:autoSpaceDN w:val="0"/>
      <w:adjustRightInd w:val="0"/>
      <w:ind w:left="284" w:right="276"/>
      <w:jc w:val="both"/>
    </w:pPr>
    <w:rPr>
      <w:sz w:val="28"/>
      <w:lang w:val="en-US"/>
    </w:rPr>
  </w:style>
  <w:style w:type="paragraph" w:styleId="a4">
    <w:name w:val="Balloon Text"/>
    <w:basedOn w:val="a"/>
    <w:link w:val="a5"/>
    <w:uiPriority w:val="99"/>
    <w:semiHidden/>
    <w:rsid w:val="00F56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56920"/>
    <w:rPr>
      <w:rFonts w:ascii="Tahoma" w:hAnsi="Tahoma" w:cs="Tahoma"/>
      <w:sz w:val="16"/>
      <w:szCs w:val="16"/>
      <w:lang w:val="ru-RU" w:eastAsia="ru-RU"/>
    </w:rPr>
  </w:style>
  <w:style w:type="paragraph" w:styleId="a6">
    <w:name w:val="Body Text"/>
    <w:basedOn w:val="a"/>
    <w:link w:val="a7"/>
    <w:uiPriority w:val="99"/>
    <w:rsid w:val="00761356"/>
    <w:pPr>
      <w:jc w:val="both"/>
    </w:pPr>
    <w:rPr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uiPriority w:val="99"/>
    <w:locked/>
    <w:rsid w:val="00761356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rsid w:val="00761356"/>
    <w:pPr>
      <w:ind w:firstLine="900"/>
      <w:jc w:val="center"/>
    </w:pPr>
    <w:rPr>
      <w:sz w:val="28"/>
      <w:szCs w:val="28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61356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uiPriority w:val="99"/>
    <w:qFormat/>
    <w:rsid w:val="00761356"/>
    <w:pPr>
      <w:jc w:val="center"/>
    </w:pPr>
    <w:rPr>
      <w:b/>
      <w:bCs/>
      <w:sz w:val="28"/>
      <w:szCs w:val="28"/>
      <w:lang w:val="uk-UA"/>
    </w:rPr>
  </w:style>
  <w:style w:type="character" w:customStyle="1" w:styleId="ab">
    <w:name w:val="Заголовок Знак"/>
    <w:basedOn w:val="a0"/>
    <w:link w:val="aa"/>
    <w:uiPriority w:val="99"/>
    <w:locked/>
    <w:rsid w:val="00761356"/>
    <w:rPr>
      <w:rFonts w:ascii="Times New Roman" w:hAnsi="Times New Roman" w:cs="Times New Roman"/>
      <w:b/>
      <w:bCs/>
      <w:sz w:val="28"/>
      <w:szCs w:val="28"/>
      <w:lang w:eastAsia="ru-RU"/>
    </w:rPr>
  </w:style>
  <w:style w:type="table" w:styleId="ac">
    <w:name w:val="Table Grid"/>
    <w:basedOn w:val="a1"/>
    <w:uiPriority w:val="99"/>
    <w:rsid w:val="0076135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761356"/>
    <w:pPr>
      <w:widowControl w:val="0"/>
      <w:tabs>
        <w:tab w:val="center" w:pos="4677"/>
        <w:tab w:val="right" w:pos="9355"/>
      </w:tabs>
      <w:spacing w:before="60" w:line="300" w:lineRule="auto"/>
      <w:ind w:left="40" w:firstLine="760"/>
      <w:jc w:val="both"/>
    </w:pPr>
    <w:rPr>
      <w:lang w:val="uk-UA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1356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1356"/>
    <w:pPr>
      <w:widowControl w:val="0"/>
      <w:tabs>
        <w:tab w:val="center" w:pos="4677"/>
        <w:tab w:val="right" w:pos="9355"/>
      </w:tabs>
      <w:spacing w:before="60" w:line="300" w:lineRule="auto"/>
      <w:ind w:left="40" w:firstLine="760"/>
      <w:jc w:val="both"/>
    </w:pPr>
    <w:rPr>
      <w:lang w:val="uk-UA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135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43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D74F-BB1C-4204-8EBF-CFB68AF0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Пользователь Windows</cp:lastModifiedBy>
  <cp:revision>30</cp:revision>
  <cp:lastPrinted>2023-01-12T14:12:00Z</cp:lastPrinted>
  <dcterms:created xsi:type="dcterms:W3CDTF">2021-03-29T08:44:00Z</dcterms:created>
  <dcterms:modified xsi:type="dcterms:W3CDTF">2023-01-13T06:34:00Z</dcterms:modified>
</cp:coreProperties>
</file>